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99A08" w14:textId="7EE50557" w:rsidR="003919CA" w:rsidRPr="005A2F39" w:rsidRDefault="00315BC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5A2F39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5A2F39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5A2F39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5A2F39" w:rsidRDefault="003C7ED6">
      <w:pPr>
        <w:ind w:left="40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ENTRE-LES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5A2F39" w:rsidRDefault="00CF5365" w:rsidP="00315BC8">
      <w:pPr>
        <w:ind w:left="40"/>
        <w:rPr>
          <w:rFonts w:ascii="Times New Roman" w:hAnsi="Times New Roman"/>
          <w:b/>
          <w:sz w:val="24"/>
          <w:szCs w:val="24"/>
        </w:rPr>
        <w:sectPr w:rsidR="00CF5365" w:rsidRPr="005A2F39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5A2F39" w:rsidRDefault="00315BC8" w:rsidP="00315BC8">
      <w:pPr>
        <w:ind w:left="4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5A2F39">
        <w:rPr>
          <w:rFonts w:ascii="Times New Roman" w:hAnsi="Times New Roman"/>
          <w:sz w:val="16"/>
          <w:szCs w:val="16"/>
        </w:rPr>
        <w:t>en abrégé</w:t>
      </w:r>
      <w:r w:rsidRPr="005A2F39">
        <w:rPr>
          <w:rFonts w:ascii="Times New Roman" w:hAnsi="Times New Roman"/>
          <w:sz w:val="16"/>
          <w:szCs w:val="16"/>
        </w:rPr>
        <w:t>e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5A2F39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5A2F39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5A2F39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5A2F39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5A2F39">
        <w:rPr>
          <w:rFonts w:ascii="Times New Roman" w:hAnsi="Times New Roman"/>
          <w:sz w:val="16"/>
          <w:szCs w:val="16"/>
        </w:rPr>
        <w:t>),</w:t>
      </w:r>
      <w:r w:rsidR="00351AD2" w:rsidRPr="005A2F39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5A2F39">
        <w:rPr>
          <w:rFonts w:ascii="Times New Roman" w:hAnsi="Times New Roman"/>
          <w:sz w:val="16"/>
          <w:szCs w:val="16"/>
        </w:rPr>
        <w:t xml:space="preserve">, NIF :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5A2F39" w:rsidRDefault="00351AD2" w:rsidP="00315BC8">
      <w:pPr>
        <w:ind w:left="4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FINA Gabon</w:t>
      </w:r>
      <w:r w:rsidRPr="005A2F39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5A2F39">
        <w:rPr>
          <w:rFonts w:ascii="Times New Roman" w:hAnsi="Times New Roman"/>
          <w:b/>
          <w:sz w:val="16"/>
          <w:szCs w:val="16"/>
        </w:rPr>
        <w:t>El Hadji Mamadou FAYE</w:t>
      </w:r>
      <w:r w:rsidRPr="005A2F39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5A2F39">
        <w:rPr>
          <w:rFonts w:ascii="Times New Roman" w:hAnsi="Times New Roman"/>
          <w:bCs/>
          <w:sz w:val="16"/>
          <w:szCs w:val="16"/>
        </w:rPr>
        <w:t>Géné</w:t>
      </w:r>
      <w:r w:rsidRPr="005A2F39">
        <w:rPr>
          <w:rFonts w:ascii="Times New Roman" w:hAnsi="Times New Roman"/>
          <w:bCs/>
          <w:sz w:val="16"/>
          <w:szCs w:val="16"/>
        </w:rPr>
        <w:t>ral</w:t>
      </w:r>
      <w:r w:rsidRPr="005A2F39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 le «</w:t>
      </w:r>
      <w:r w:rsidRPr="005A2F39">
        <w:rPr>
          <w:rFonts w:ascii="Times New Roman" w:hAnsi="Times New Roman"/>
          <w:b/>
          <w:sz w:val="16"/>
          <w:szCs w:val="16"/>
        </w:rPr>
        <w:t xml:space="preserve"> Prêteur</w:t>
      </w:r>
      <w:r w:rsidRPr="005A2F39">
        <w:rPr>
          <w:rFonts w:ascii="Times New Roman" w:hAnsi="Times New Roman"/>
          <w:sz w:val="16"/>
          <w:szCs w:val="16"/>
        </w:rPr>
        <w:t xml:space="preserve"> » ou « 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5A2F39" w:rsidRDefault="00351AD2" w:rsidP="00B900C5">
      <w:pPr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1A4D33C" w14:textId="789D257D" w:rsidR="003E216E" w:rsidRPr="00032059" w:rsidRDefault="00B900C5" w:rsidP="00B900C5">
      <w:pPr>
        <w:autoSpaceDE w:val="0"/>
        <w:adjustRightInd w:val="0"/>
        <w:spacing w:line="240" w:lineRule="auto"/>
        <w:ind w:right="-141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  <w:r w:rsidRPr="003E216E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ET</w:t>
      </w:r>
    </w:p>
    <w:p w14:paraId="2F9399FD" w14:textId="2D2C97C9" w:rsidR="003E216E" w:rsidRPr="00135A61" w:rsidRDefault="00BF68AD" w:rsidP="0069098E">
      <w:pPr>
        <w:spacing w:line="250" w:lineRule="auto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${verbal_trial.civility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nom</w:t>
      </w:r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</w:t>
      </w:r>
      <w:r w:rsidR="00EB409F">
        <w:rPr>
          <w:rFonts w:ascii="Times New Roman" w:hAnsi="Times New Roman"/>
          <w:b/>
          <w:bCs/>
          <w:sz w:val="16"/>
          <w:szCs w:val="16"/>
        </w:rPr>
        <w:t>pre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nom</w:t>
      </w:r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</w:t>
      </w:r>
      <w:r w:rsidR="00EB409F">
        <w:rPr>
          <w:rFonts w:ascii="Times New Roman" w:hAnsi="Times New Roman"/>
          <w:b/>
          <w:bCs/>
          <w:sz w:val="16"/>
          <w:szCs w:val="16"/>
        </w:rPr>
        <w:t>date_naiss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8B1B9C" w:rsidRPr="008B1B9C">
        <w:rPr>
          <w:rFonts w:ascii="Times New Roman" w:hAnsi="Times New Roman"/>
          <w:b/>
          <w:bCs/>
          <w:sz w:val="16"/>
          <w:szCs w:val="16"/>
        </w:rPr>
        <w:t>pledge.lieux_naiss</w:t>
      </w:r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titul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identity_document</w:t>
      </w:r>
      <w:r w:rsidR="00EB409F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num_identity_document</w:t>
      </w:r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élivr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date_delivery_document</w:t>
      </w:r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B83FD2">
        <w:rPr>
          <w:rFonts w:eastAsia="Times New Roman"/>
          <w:b/>
          <w:bCs/>
          <w:sz w:val="16"/>
          <w:szCs w:val="16"/>
        </w:rPr>
        <w:t>${</w:t>
      </w:r>
      <w:r w:rsidR="00EB409F" w:rsidRPr="00EB409F">
        <w:rPr>
          <w:rFonts w:eastAsia="Times New Roman"/>
          <w:b/>
          <w:bCs/>
          <w:sz w:val="16"/>
          <w:szCs w:val="16"/>
        </w:rPr>
        <w:t>pledge.office_delivery</w:t>
      </w:r>
      <w:r w:rsidRPr="00B83FD2">
        <w:rPr>
          <w:rFonts w:eastAsia="Times New Roman"/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>,</w:t>
      </w:r>
      <w:r w:rsidR="0083025A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micili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adresse</w:t>
      </w:r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répo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r w:rsidR="00EB409F" w:rsidRPr="00EB409F">
        <w:rPr>
          <w:rFonts w:ascii="Times New Roman" w:hAnsi="Times New Roman"/>
          <w:b/>
          <w:bCs/>
          <w:sz w:val="16"/>
          <w:szCs w:val="16"/>
        </w:rPr>
        <w:t>pledge.phone</w:t>
      </w:r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gér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ay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lei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ouvoir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'eff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résentes</w:t>
      </w:r>
      <w:r w:rsidR="003E216E">
        <w:rPr>
          <w:rFonts w:ascii="Times New Roman" w:hAnsi="Times New Roman"/>
          <w:sz w:val="16"/>
          <w:szCs w:val="16"/>
        </w:rPr>
        <w:t>.</w:t>
      </w:r>
    </w:p>
    <w:p w14:paraId="28ABC2FA" w14:textId="75E02E99" w:rsidR="003E216E" w:rsidRDefault="003E216E" w:rsidP="00BA363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83025A">
        <w:rPr>
          <w:rFonts w:ascii="Times New Roman" w:hAnsi="Times New Roman"/>
          <w:b/>
          <w:sz w:val="16"/>
          <w:szCs w:val="16"/>
        </w:rPr>
        <w:t xml:space="preserve"> 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part</w:t>
      </w:r>
      <w:r>
        <w:rPr>
          <w:rFonts w:ascii="Times New Roman" w:hAnsi="Times New Roman"/>
          <w:b/>
          <w:sz w:val="16"/>
          <w:szCs w:val="16"/>
        </w:rPr>
        <w:t>,</w:t>
      </w:r>
    </w:p>
    <w:p w14:paraId="026BB4EF" w14:textId="77777777" w:rsidR="00032059" w:rsidRDefault="003E216E" w:rsidP="00032059">
      <w:pPr>
        <w:rPr>
          <w:rFonts w:ascii="Times New Roman" w:hAnsi="Times New Roman"/>
          <w:b/>
          <w:sz w:val="16"/>
          <w:szCs w:val="16"/>
        </w:rPr>
      </w:pPr>
      <w:r w:rsidRPr="003E216E">
        <w:rPr>
          <w:rFonts w:ascii="Times New Roman" w:hAnsi="Times New Roman"/>
          <w:b/>
          <w:sz w:val="16"/>
          <w:szCs w:val="16"/>
        </w:rPr>
        <w:t>ET</w:t>
      </w:r>
      <w:bookmarkStart w:id="0" w:name="_Hlk179449245"/>
      <w:bookmarkStart w:id="1" w:name="_Hlk179449677"/>
    </w:p>
    <w:p w14:paraId="032FEEAE" w14:textId="58AF82DE" w:rsidR="00AC1655" w:rsidRPr="00FA7F46" w:rsidRDefault="00B53C34" w:rsidP="00FA7F46">
      <w:pPr>
        <w:rPr>
          <w:rFonts w:ascii="Times New Roman" w:hAnsi="Times New Roman"/>
          <w:sz w:val="16"/>
          <w:szCs w:val="16"/>
        </w:rPr>
      </w:pPr>
      <w:bookmarkStart w:id="2" w:name="_Hlk181885856"/>
      <w:bookmarkEnd w:id="0"/>
      <w:bookmarkEnd w:id="1"/>
      <w:r w:rsidRPr="007936FE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socié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>${company.denomination}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représent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bookmarkStart w:id="3" w:name="_Hlk181197905"/>
      <w:r w:rsidRPr="007936FE">
        <w:rPr>
          <w:rFonts w:ascii="Times New Roman" w:hAnsi="Times New Roman"/>
          <w:sz w:val="16"/>
          <w:szCs w:val="16"/>
        </w:rPr>
        <w:t>${verbal_trial.civility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verbal_trial.applicant_la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verbal_trial.applicant_fir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birth_dat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birth_place},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3"/>
      <w:r w:rsidRPr="007936FE">
        <w:rPr>
          <w:rFonts w:ascii="Times New Roman" w:hAnsi="Times New Roman"/>
          <w:sz w:val="16"/>
          <w:szCs w:val="16"/>
        </w:rPr>
        <w:t>titul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bookmarkStart w:id="4" w:name="_Hlk181197954"/>
      <w:r w:rsidRPr="007936FE">
        <w:rPr>
          <w:rFonts w:ascii="Times New Roman" w:hAnsi="Times New Roman"/>
          <w:b/>
          <w:bCs/>
          <w:sz w:val="16"/>
          <w:szCs w:val="16"/>
        </w:rPr>
        <w:t>${representative_type_of_identity_document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    </w:t>
      </w:r>
      <w:r w:rsidRPr="007936FE">
        <w:rPr>
          <w:rFonts w:ascii="Times New Roman" w:hAnsi="Times New Roman"/>
          <w:sz w:val="16"/>
          <w:szCs w:val="16"/>
        </w:rPr>
        <w:t>N</w:t>
      </w:r>
      <w:r w:rsidRPr="007936FE">
        <w:rPr>
          <w:rFonts w:ascii="Times New Roman" w:hAnsi="Times New Roman"/>
          <w:b/>
          <w:bCs/>
          <w:sz w:val="16"/>
          <w:szCs w:val="16"/>
        </w:rPr>
        <w:t>°${representative_number_of_identity_document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4"/>
      <w:r w:rsidRPr="007936FE">
        <w:rPr>
          <w:rFonts w:ascii="Times New Roman" w:hAnsi="Times New Roman"/>
          <w:sz w:val="16"/>
          <w:szCs w:val="16"/>
        </w:rPr>
        <w:t>délivr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date_of_issue_of_identity_document}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B83FD2">
        <w:rPr>
          <w:rFonts w:eastAsia="Times New Roman"/>
          <w:b/>
          <w:bCs/>
          <w:sz w:val="16"/>
          <w:szCs w:val="16"/>
        </w:rPr>
        <w:t>${representative_office_delivery}</w:t>
      </w:r>
      <w:r>
        <w:rPr>
          <w:b/>
          <w:bCs/>
          <w:sz w:val="16"/>
          <w:szCs w:val="16"/>
        </w:rPr>
        <w:t>,</w:t>
      </w:r>
      <w:r w:rsidR="0083025A"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micili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representative_home_address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répo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r w:rsidRPr="00582440">
        <w:rPr>
          <w:rFonts w:ascii="Times New Roman" w:hAnsi="Times New Roman"/>
          <w:b/>
          <w:bCs/>
          <w:sz w:val="16"/>
          <w:szCs w:val="16"/>
        </w:rPr>
        <w:t>representative_phone_number</w:t>
      </w:r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gér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ay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lei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ouvoir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'eff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présentes</w:t>
      </w:r>
      <w:bookmarkEnd w:id="2"/>
      <w:r w:rsidR="00FA7F46">
        <w:rPr>
          <w:rFonts w:ascii="Times New Roman" w:hAnsi="Times New Roman"/>
          <w:sz w:val="16"/>
          <w:szCs w:val="16"/>
        </w:rPr>
        <w:t>.</w:t>
      </w:r>
    </w:p>
    <w:p w14:paraId="5121BD24" w14:textId="77777777" w:rsidR="00A926EB" w:rsidRPr="005F7455" w:rsidRDefault="00A926EB" w:rsidP="00202DDC">
      <w:pPr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623D58AB" w:rsidR="003919CA" w:rsidRPr="005A2F39" w:rsidRDefault="002F676A" w:rsidP="00202DDC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Cs/>
          <w:sz w:val="16"/>
          <w:szCs w:val="16"/>
        </w:rPr>
        <w:t>Ci-après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Cs/>
          <w:sz w:val="16"/>
          <w:szCs w:val="16"/>
        </w:rPr>
        <w:t>désigné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Cs/>
          <w:sz w:val="16"/>
          <w:szCs w:val="16"/>
        </w:rPr>
        <w:t>le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sz w:val="16"/>
          <w:szCs w:val="16"/>
        </w:rPr>
        <w:t>«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»</w:t>
      </w:r>
    </w:p>
    <w:p w14:paraId="1F4223B1" w14:textId="425D9AE0" w:rsidR="00A503D7" w:rsidRPr="005A2F39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bookmarkStart w:id="5" w:name="_Hlk178263169"/>
      <w:r w:rsidRPr="005A2F39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i/>
          <w:iCs/>
          <w:sz w:val="16"/>
          <w:szCs w:val="16"/>
        </w:rPr>
        <w:t>part</w:t>
      </w:r>
      <w:bookmarkEnd w:id="5"/>
      <w:r w:rsidRPr="005A2F39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5EFE82E2" w14:textId="7FA48E76" w:rsidR="003919CA" w:rsidRPr="005A2F39" w:rsidRDefault="00351AD2" w:rsidP="00B9732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nommé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llectiv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"</w:t>
      </w:r>
      <w:r w:rsidRPr="005A2F39">
        <w:rPr>
          <w:rFonts w:ascii="Times New Roman" w:hAnsi="Times New Roman"/>
          <w:b/>
          <w:sz w:val="16"/>
          <w:szCs w:val="16"/>
        </w:rPr>
        <w:t>L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arties</w:t>
      </w:r>
      <w:r w:rsidRPr="005A2F39">
        <w:rPr>
          <w:rFonts w:ascii="Times New Roman" w:hAnsi="Times New Roman"/>
          <w:sz w:val="16"/>
          <w:szCs w:val="16"/>
        </w:rPr>
        <w:t>"</w:t>
      </w:r>
    </w:p>
    <w:p w14:paraId="64F00113" w14:textId="74FE65A6" w:rsidR="003919CA" w:rsidRPr="005A2F39" w:rsidRDefault="00351AD2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IL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E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NVENU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QUI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SUI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</w:p>
    <w:p w14:paraId="08670114" w14:textId="18F10EEA" w:rsidR="0000103E" w:rsidRPr="005A2F39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ARTICL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1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OBJET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</w:p>
    <w:p w14:paraId="2416AA56" w14:textId="33B33662" w:rsidR="0000103E" w:rsidRPr="00F008E4" w:rsidRDefault="0000103E" w:rsidP="0000103E">
      <w:pPr>
        <w:ind w:left="20"/>
        <w:rPr>
          <w:rFonts w:ascii="Times New Roman" w:hAnsi="Times New Roman"/>
          <w:b/>
          <w:sz w:val="16"/>
          <w:szCs w:val="16"/>
        </w:rPr>
      </w:pPr>
      <w:r w:rsidRPr="00F008E4">
        <w:rPr>
          <w:rFonts w:ascii="Times New Roman" w:hAnsi="Times New Roman"/>
          <w:b/>
          <w:sz w:val="16"/>
          <w:szCs w:val="16"/>
        </w:rPr>
        <w:t>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rése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ontra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ort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sur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gag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véhicu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(s),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en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garanti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’un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rédi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accordé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à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F008E4">
        <w:rPr>
          <w:rFonts w:ascii="Times New Roman" w:hAnsi="Times New Roman"/>
          <w:b/>
          <w:sz w:val="16"/>
          <w:szCs w:val="16"/>
        </w:rPr>
        <w:t>la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F008E4">
        <w:rPr>
          <w:rFonts w:ascii="Times New Roman" w:hAnsi="Times New Roman"/>
          <w:b/>
          <w:sz w:val="16"/>
          <w:szCs w:val="16"/>
        </w:rPr>
        <w:t>société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="005F7455" w:rsidRPr="00F008E4">
        <w:rPr>
          <w:rFonts w:ascii="Times New Roman" w:hAnsi="Times New Roman"/>
          <w:b/>
          <w:sz w:val="16"/>
          <w:szCs w:val="16"/>
        </w:rPr>
        <w:t>${company.denomination}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o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aractéristiqu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so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éfinie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ans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l’article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2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du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présent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  <w:r w:rsidRPr="00F008E4">
        <w:rPr>
          <w:rFonts w:ascii="Times New Roman" w:hAnsi="Times New Roman"/>
          <w:b/>
          <w:sz w:val="16"/>
          <w:szCs w:val="16"/>
        </w:rPr>
        <w:t>contrat.</w:t>
      </w:r>
      <w:r w:rsidR="0083025A" w:rsidRPr="00F008E4">
        <w:rPr>
          <w:rFonts w:ascii="Times New Roman" w:hAnsi="Times New Roman"/>
          <w:b/>
          <w:sz w:val="16"/>
          <w:szCs w:val="16"/>
        </w:rPr>
        <w:t xml:space="preserve"> </w:t>
      </w:r>
    </w:p>
    <w:p w14:paraId="7104F50E" w14:textId="3C1FB889" w:rsidR="0000103E" w:rsidRPr="00BF2B84" w:rsidRDefault="0000103E" w:rsidP="00BF2B84">
      <w:pPr>
        <w:rPr>
          <w:rFonts w:ascii="Times New Roman" w:hAnsi="Times New Roman"/>
          <w:b/>
          <w:smallCaps/>
          <w:sz w:val="18"/>
          <w:szCs w:val="18"/>
        </w:rPr>
      </w:pP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8"/>
          <w:szCs w:val="18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2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: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CARACTERITIQUES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DE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LA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CREANCE</w:t>
      </w:r>
      <w:r w:rsidR="0083025A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mallCaps/>
          <w:sz w:val="18"/>
          <w:szCs w:val="18"/>
        </w:rPr>
        <w:t>GARANTIE</w:t>
      </w:r>
    </w:p>
    <w:p w14:paraId="663A16B1" w14:textId="5CFA577E" w:rsidR="0000103E" w:rsidRPr="005A2F39" w:rsidRDefault="0000103E" w:rsidP="0000103E">
      <w:pPr>
        <w:ind w:left="20"/>
        <w:rPr>
          <w:rFonts w:ascii="Times New Roman" w:hAnsi="Times New Roman"/>
          <w:sz w:val="18"/>
          <w:szCs w:val="18"/>
        </w:rPr>
      </w:pPr>
      <w:r w:rsidRPr="00DD769A">
        <w:rPr>
          <w:rFonts w:ascii="Times New Roman" w:hAnsi="Times New Roman"/>
          <w:sz w:val="16"/>
          <w:szCs w:val="16"/>
        </w:rPr>
        <w:t>L’Instit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accor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lie</w:t>
      </w:r>
      <w:r w:rsidR="00A20F17" w:rsidRPr="00DD769A">
        <w:rPr>
          <w:rFonts w:ascii="Times New Roman" w:hAnsi="Times New Roman"/>
          <w:sz w:val="16"/>
          <w:szCs w:val="16"/>
        </w:rPr>
        <w:t>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20F17" w:rsidRPr="00DD769A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20F17" w:rsidRPr="00DD769A">
        <w:rPr>
          <w:rFonts w:ascii="Times New Roman" w:hAnsi="Times New Roman"/>
          <w:sz w:val="16"/>
          <w:szCs w:val="16"/>
        </w:rPr>
        <w:t>socié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5F7455" w:rsidRPr="00DD769A">
        <w:rPr>
          <w:rFonts w:ascii="Times New Roman" w:hAnsi="Times New Roman"/>
          <w:sz w:val="16"/>
          <w:szCs w:val="16"/>
        </w:rPr>
        <w:t>${company.denomination}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onditio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el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mod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éfini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ontr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sign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e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e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parti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prê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d'u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mont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5F7455" w:rsidRPr="00DD769A">
        <w:rPr>
          <w:rFonts w:ascii="Times New Roman" w:hAnsi="Times New Roman"/>
          <w:b/>
          <w:bCs/>
          <w:sz w:val="16"/>
          <w:szCs w:val="16"/>
        </w:rPr>
        <w:t>${verbal_trial.amount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FCF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(</w:t>
      </w:r>
      <w:r w:rsidR="005F7455" w:rsidRPr="00DD769A">
        <w:rPr>
          <w:rFonts w:ascii="Times New Roman" w:hAnsi="Times New Roman"/>
          <w:b/>
          <w:bCs/>
          <w:sz w:val="16"/>
          <w:szCs w:val="16"/>
        </w:rPr>
        <w:t>${verbal_trial.amount.fr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franc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b/>
          <w:bCs/>
          <w:sz w:val="16"/>
          <w:szCs w:val="16"/>
        </w:rPr>
        <w:t>CFA)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aractéristi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DD769A">
        <w:rPr>
          <w:rFonts w:ascii="Times New Roman" w:hAnsi="Times New Roman"/>
          <w:sz w:val="16"/>
          <w:szCs w:val="16"/>
        </w:rPr>
        <w:t>ci-dessous</w:t>
      </w:r>
      <w:r w:rsidR="0083025A">
        <w:rPr>
          <w:rFonts w:ascii="Times New Roman" w:hAnsi="Times New Roman"/>
          <w:sz w:val="18"/>
          <w:szCs w:val="18"/>
        </w:rPr>
        <w:t xml:space="preserve"> </w:t>
      </w:r>
      <w:r w:rsidRPr="005A2F39">
        <w:rPr>
          <w:rFonts w:ascii="Times New Roman" w:hAnsi="Times New Roman"/>
          <w:sz w:val="18"/>
          <w:szCs w:val="18"/>
        </w:rPr>
        <w:t>:</w:t>
      </w:r>
    </w:p>
    <w:p w14:paraId="3279404C" w14:textId="2A7D3BB6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Montant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A21D32">
        <w:rPr>
          <w:rFonts w:ascii="Times New Roman" w:hAnsi="Times New Roman"/>
          <w:b/>
          <w:sz w:val="16"/>
          <w:szCs w:val="16"/>
        </w:rPr>
        <w:t>${verbal_trial.amount}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FCFA</w:t>
      </w:r>
    </w:p>
    <w:p w14:paraId="70A47F3E" w14:textId="33C068DE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Duré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A21D32">
        <w:rPr>
          <w:rFonts w:ascii="Times New Roman" w:hAnsi="Times New Roman"/>
          <w:b/>
          <w:sz w:val="16"/>
          <w:szCs w:val="16"/>
        </w:rPr>
        <w:t>${verbal_trial.duration}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mois</w:t>
      </w:r>
    </w:p>
    <w:p w14:paraId="71B27358" w14:textId="59FD4E00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Taux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${taux_mensuel}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%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mensuel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soit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${verbal_trial.tax_fee_interest_rate}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%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annuel</w:t>
      </w:r>
    </w:p>
    <w:p w14:paraId="65FFE0B1" w14:textId="52EF8859" w:rsidR="0000103E" w:rsidRPr="005A2F39" w:rsidRDefault="0083025A" w:rsidP="0000103E">
      <w:pPr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00103E" w:rsidRPr="005A2F39">
        <w:rPr>
          <w:rFonts w:ascii="Times New Roman" w:hAnsi="Times New Roman"/>
          <w:b/>
          <w:sz w:val="18"/>
          <w:szCs w:val="18"/>
        </w:rPr>
        <w:t>Frais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00103E" w:rsidRPr="005A2F39">
        <w:rPr>
          <w:rFonts w:ascii="Times New Roman" w:hAnsi="Times New Roman"/>
          <w:b/>
          <w:sz w:val="18"/>
          <w:szCs w:val="18"/>
        </w:rPr>
        <w:t>de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00103E" w:rsidRPr="005A2F39">
        <w:rPr>
          <w:rFonts w:ascii="Times New Roman" w:hAnsi="Times New Roman"/>
          <w:b/>
          <w:sz w:val="18"/>
          <w:szCs w:val="18"/>
        </w:rPr>
        <w:t>dossier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00103E" w:rsidRPr="005A2F39">
        <w:rPr>
          <w:rFonts w:ascii="Times New Roman" w:hAnsi="Times New Roman"/>
          <w:b/>
          <w:sz w:val="18"/>
          <w:szCs w:val="18"/>
        </w:rPr>
        <w:t>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="00601C7B" w:rsidRPr="00A21D32">
        <w:rPr>
          <w:rFonts w:ascii="Times New Roman" w:hAnsi="Times New Roman"/>
          <w:b/>
          <w:sz w:val="16"/>
          <w:szCs w:val="16"/>
        </w:rPr>
        <w:t>${</w:t>
      </w:r>
      <w:r w:rsidR="00601C7B" w:rsidRPr="00A21D32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="00601C7B" w:rsidRPr="001539BB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8"/>
          <w:szCs w:val="18"/>
        </w:rPr>
        <w:t>%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 w14:paraId="245BCB88" w14:textId="502D5D74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Assuranc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3%</w:t>
      </w:r>
    </w:p>
    <w:p w14:paraId="709BE317" w14:textId="2070BA9C" w:rsidR="0000103E" w:rsidRPr="005A2F39" w:rsidRDefault="0000103E" w:rsidP="0000103E">
      <w:pPr>
        <w:numPr>
          <w:ilvl w:val="0"/>
          <w:numId w:val="8"/>
        </w:numPr>
        <w:rPr>
          <w:rFonts w:ascii="Times New Roman" w:hAnsi="Times New Roman"/>
          <w:sz w:val="18"/>
          <w:szCs w:val="18"/>
          <w:u w:val="single"/>
        </w:rPr>
      </w:pPr>
      <w:r w:rsidRPr="005A2F39">
        <w:rPr>
          <w:rFonts w:ascii="Times New Roman" w:hAnsi="Times New Roman"/>
          <w:b/>
          <w:sz w:val="18"/>
          <w:szCs w:val="18"/>
        </w:rPr>
        <w:t>Dat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d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la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premièr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échéance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:</w:t>
      </w:r>
      <w:r w:rsidR="0083025A">
        <w:rPr>
          <w:rFonts w:ascii="Times New Roman" w:hAnsi="Times New Roman"/>
          <w:b/>
          <w:sz w:val="18"/>
          <w:szCs w:val="18"/>
        </w:rPr>
        <w:t xml:space="preserve"> </w:t>
      </w:r>
      <w:bookmarkStart w:id="6" w:name="_Hlk179385425"/>
      <w:r w:rsidR="005F7455" w:rsidRPr="005F7455">
        <w:rPr>
          <w:rFonts w:ascii="Times New Roman" w:hAnsi="Times New Roman"/>
          <w:b/>
          <w:sz w:val="18"/>
          <w:szCs w:val="18"/>
        </w:rPr>
        <w:t>${date_of_first_echeance}</w:t>
      </w:r>
      <w:bookmarkEnd w:id="6"/>
      <w:r w:rsidRPr="005A2F39">
        <w:rPr>
          <w:rFonts w:ascii="Times New Roman" w:hAnsi="Times New Roman"/>
          <w:b/>
          <w:sz w:val="18"/>
          <w:szCs w:val="18"/>
        </w:rPr>
        <w:t>.</w:t>
      </w:r>
    </w:p>
    <w:p w14:paraId="73058857" w14:textId="77777777" w:rsidR="0000103E" w:rsidRPr="005A2F39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5A2F39" w:rsidRDefault="00EF5C03" w:rsidP="00EF5C03">
      <w:pPr>
        <w:ind w:left="20"/>
        <w:rPr>
          <w:rFonts w:ascii="Times New Roman" w:hAnsi="Times New Roman"/>
          <w:sz w:val="16"/>
          <w:szCs w:val="16"/>
        </w:rPr>
      </w:pPr>
    </w:p>
    <w:p w14:paraId="72A34462" w14:textId="0C1D7453" w:rsidR="003919CA" w:rsidRPr="005A2F39" w:rsidRDefault="00351AD2" w:rsidP="00EF5C03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  <w:u w:val="single"/>
        </w:rPr>
        <w:t>3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CARACTERISTIQU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DU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VEHIC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MI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E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5A2F39">
        <w:rPr>
          <w:rFonts w:ascii="Times New Roman" w:hAnsi="Times New Roman"/>
          <w:b/>
          <w:sz w:val="16"/>
          <w:szCs w:val="16"/>
        </w:rPr>
        <w:t>GARANTIE</w:t>
      </w:r>
    </w:p>
    <w:p w14:paraId="5F90CB1A" w14:textId="77777777" w:rsidR="0000103E" w:rsidRPr="005A2F39" w:rsidRDefault="0000103E" w:rsidP="00EF5C03">
      <w:pPr>
        <w:rPr>
          <w:rFonts w:ascii="Times New Roman" w:hAnsi="Times New Roman"/>
          <w:sz w:val="16"/>
          <w:szCs w:val="16"/>
        </w:rPr>
      </w:pPr>
    </w:p>
    <w:p w14:paraId="10C29B6E" w14:textId="22D8FF1E" w:rsidR="00C12D03" w:rsidRDefault="00351AD2" w:rsidP="00FE4C4B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ûre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ranti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mbours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ê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7455" w:rsidRPr="005F7455">
        <w:rPr>
          <w:b/>
          <w:bCs/>
          <w:sz w:val="16"/>
          <w:szCs w:val="16"/>
        </w:rPr>
        <w:t>${total_to_pay}</w:t>
      </w:r>
      <w:r w:rsidR="0083025A">
        <w:rPr>
          <w:b/>
          <w:bCs/>
          <w:sz w:val="16"/>
          <w:szCs w:val="16"/>
        </w:rPr>
        <w:t xml:space="preserve"> </w:t>
      </w:r>
      <w:r w:rsidR="00BA3636" w:rsidRPr="000C0791">
        <w:rPr>
          <w:b/>
          <w:bCs/>
          <w:sz w:val="16"/>
          <w:szCs w:val="16"/>
        </w:rPr>
        <w:t>FCFA</w:t>
      </w:r>
      <w:r w:rsidR="0083025A">
        <w:rPr>
          <w:b/>
          <w:bCs/>
          <w:sz w:val="16"/>
          <w:szCs w:val="16"/>
        </w:rPr>
        <w:t xml:space="preserve"> </w:t>
      </w:r>
      <w:r w:rsidR="00BA3636" w:rsidRPr="00C50E9C">
        <w:rPr>
          <w:b/>
          <w:bCs/>
          <w:sz w:val="16"/>
          <w:szCs w:val="16"/>
        </w:rPr>
        <w:t>(</w:t>
      </w:r>
      <w:r w:rsidR="005F7455" w:rsidRPr="005F7455">
        <w:rPr>
          <w:b/>
          <w:bCs/>
          <w:sz w:val="16"/>
          <w:szCs w:val="16"/>
        </w:rPr>
        <w:t>${total_to_pay</w:t>
      </w:r>
      <w:r w:rsidR="000F7CFC">
        <w:rPr>
          <w:b/>
          <w:bCs/>
          <w:sz w:val="16"/>
          <w:szCs w:val="16"/>
        </w:rPr>
        <w:t>.fr</w:t>
      </w:r>
      <w:r w:rsidR="005F7455" w:rsidRPr="005F7455">
        <w:rPr>
          <w:b/>
          <w:bCs/>
          <w:sz w:val="16"/>
          <w:szCs w:val="16"/>
        </w:rPr>
        <w:t>}</w:t>
      </w:r>
      <w:r w:rsidR="00BA3636" w:rsidRPr="00C50E9C">
        <w:rPr>
          <w:b/>
          <w:bCs/>
          <w:sz w:val="16"/>
          <w:szCs w:val="16"/>
        </w:rPr>
        <w:t>)</w:t>
      </w:r>
      <w:r w:rsidR="0083025A">
        <w:rPr>
          <w:b/>
          <w:bCs/>
          <w:sz w:val="16"/>
          <w:szCs w:val="16"/>
        </w:rPr>
        <w:t xml:space="preserve"> </w:t>
      </w:r>
      <w:r w:rsidR="00B41BAB" w:rsidRPr="005A2F39">
        <w:rPr>
          <w:rFonts w:ascii="Times New Roman" w:hAnsi="Times New Roman"/>
          <w:sz w:val="16"/>
          <w:szCs w:val="16"/>
        </w:rPr>
        <w:t>destin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$</w:t>
      </w:r>
      <w:r w:rsidR="00C12D03" w:rsidRPr="00C12D03">
        <w:rPr>
          <w:rFonts w:ascii="Times New Roman" w:hAnsi="Times New Roman"/>
          <w:b/>
          <w:sz w:val="16"/>
          <w:szCs w:val="16"/>
        </w:rPr>
        <w:t>{</w:t>
      </w:r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verbal_trial.purpose_of_financing</w:t>
      </w:r>
      <w:r w:rsidR="00C12D03" w:rsidRPr="00C12D03">
        <w:rPr>
          <w:rFonts w:ascii="Times New Roman" w:hAnsi="Times New Roman"/>
          <w:b/>
          <w:sz w:val="16"/>
          <w:szCs w:val="16"/>
        </w:rPr>
        <w:t>}</w:t>
      </w:r>
      <w:r w:rsidR="00BA3636" w:rsidRPr="005A2F39">
        <w:rPr>
          <w:rFonts w:ascii="Times New Roman" w:hAnsi="Times New Roman"/>
          <w:bCs/>
          <w:sz w:val="16"/>
          <w:szCs w:val="16"/>
        </w:rPr>
        <w:t>;</w:t>
      </w:r>
      <w:r w:rsidR="0083025A">
        <w:rPr>
          <w:rFonts w:ascii="Times New Roman" w:hAnsi="Times New Roman"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verbal_trial.applicant_la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verbal_trial.applicant_first_nam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l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er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rtic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9</w:t>
      </w:r>
      <w:r w:rsidR="0000103E" w:rsidRPr="005A2F39">
        <w:rPr>
          <w:rFonts w:ascii="Times New Roman" w:hAnsi="Times New Roman"/>
          <w:sz w:val="16"/>
          <w:szCs w:val="16"/>
        </w:rPr>
        <w:t>2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l’Ac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Uniform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OHAD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ortan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Organisati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de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Sûretés</w:t>
      </w:r>
      <w:r w:rsidRPr="005A2F39">
        <w:rPr>
          <w:rFonts w:ascii="Times New Roman" w:hAnsi="Times New Roman"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f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>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ccept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78584E" w:rsidRPr="005A2F39">
        <w:rPr>
          <w:rFonts w:ascii="Times New Roman" w:hAnsi="Times New Roman"/>
          <w:sz w:val="16"/>
          <w:szCs w:val="16"/>
        </w:rPr>
        <w:t>s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véhicule</w:t>
      </w:r>
      <w:r w:rsidR="0078584E" w:rsidRPr="005A2F39">
        <w:rPr>
          <w:rFonts w:ascii="Times New Roman" w:hAnsi="Times New Roman"/>
          <w:b/>
          <w:sz w:val="16"/>
          <w:szCs w:val="16"/>
        </w:rPr>
        <w:t>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aractéristi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:</w:t>
      </w:r>
      <w:bookmarkStart w:id="7" w:name="_Hlk55915802"/>
    </w:p>
    <w:p w14:paraId="4FAE9271" w14:textId="77777777" w:rsidR="00FE4C4B" w:rsidRPr="00FE4C4B" w:rsidRDefault="00FE4C4B" w:rsidP="00FE4C4B">
      <w:pPr>
        <w:ind w:left="20"/>
        <w:rPr>
          <w:rFonts w:ascii="Times New Roman" w:hAnsi="Times New Roman"/>
          <w:sz w:val="16"/>
          <w:szCs w:val="16"/>
        </w:rPr>
      </w:pP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5A2F39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2AE12757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</w:t>
            </w:r>
            <w:bookmarkStart w:id="8" w:name="_Hlk136934390"/>
            <w:r w:rsidR="008834DC"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1BAFD534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</w:t>
            </w:r>
            <w:r w:rsidR="008302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HICULES</w:t>
            </w:r>
            <w:r w:rsidR="008302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5A2F39" w:rsidRPr="00017DEC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FD1A" w14:textId="08968210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u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DB5AF" w14:textId="31DFB357" w:rsidR="008834DC" w:rsidRPr="00C12D03" w:rsidRDefault="00017DE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${</w:t>
            </w:r>
            <w:r w:rsidR="00FE4C4B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017DEC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nom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 xml:space="preserve"> </w:t>
            </w:r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1310AA" w:rsidRPr="001310A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renom}</w:t>
            </w:r>
          </w:p>
        </w:tc>
      </w:tr>
      <w:tr w:rsidR="005A2F39" w:rsidRPr="005A2F39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7C3F" w14:textId="77777777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633D" w14:textId="6D4275CB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verbal_trial.activity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0AA7" w14:textId="77777777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8F18" w14:textId="4D6A9F93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adress</w:t>
            </w:r>
            <w:r w:rsidR="00FA7F46">
              <w:rPr>
                <w:rFonts w:ascii="Times New Roman" w:hAnsi="Times New Roman"/>
                <w:sz w:val="16"/>
                <w:szCs w:val="16"/>
              </w:rPr>
              <w:t>e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</w:tr>
      <w:tr w:rsidR="005A2F39" w:rsidRPr="005A2F39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7C94" w14:textId="69A6757D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FA34" w14:textId="63945777" w:rsidR="008834DC" w:rsidRPr="005A2F39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hone}</w:t>
            </w:r>
          </w:p>
        </w:tc>
      </w:tr>
      <w:tr w:rsidR="005A2F39" w:rsidRPr="005A2F39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7A3" w14:textId="259194FB" w:rsidR="008834DC" w:rsidRPr="005A2F39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établissement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ar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810B" w14:textId="15E5A348" w:rsidR="008834DC" w:rsidRPr="005A2F39" w:rsidRDefault="00D72F4B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carte_crise}</w:t>
            </w:r>
          </w:p>
        </w:tc>
      </w:tr>
      <w:tr w:rsidR="00FA7F46" w:rsidRPr="005A2F39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2A00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0E6D" w14:textId="54508D4E" w:rsidR="00FA7F46" w:rsidRPr="00FA7F46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}</w:t>
            </w:r>
          </w:p>
        </w:tc>
      </w:tr>
      <w:tr w:rsidR="00FA7F46" w:rsidRPr="005A2F39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1942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AA81" w14:textId="6F33BD96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}</w:t>
            </w:r>
          </w:p>
        </w:tc>
      </w:tr>
      <w:tr w:rsidR="00FA7F46" w:rsidRPr="005A2F39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D6CC" w14:textId="77777777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1498" w14:textId="7DBE40D4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odel}</w:t>
            </w:r>
          </w:p>
        </w:tc>
      </w:tr>
      <w:tr w:rsidR="00FA7F46" w:rsidRPr="005A2F39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00D4" w14:textId="7E9D6846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79B90" w14:textId="179885AB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ero_serie}</w:t>
            </w:r>
          </w:p>
        </w:tc>
      </w:tr>
      <w:tr w:rsidR="00FA7F46" w:rsidRPr="005A2F39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C2A2" w14:textId="116C21EC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1er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ise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en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A4F5" w14:textId="451C102D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A87BBA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mise_en_circulation}</w:t>
            </w:r>
          </w:p>
        </w:tc>
      </w:tr>
      <w:tr w:rsidR="00FA7F46" w:rsidRPr="005A2F39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59DE" w14:textId="2B2EBD75" w:rsidR="00FA7F46" w:rsidRPr="005A2F39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974D7" w14:textId="44C03E95" w:rsidR="00FA7F46" w:rsidRPr="005A2F39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r w:rsidR="00A87BBA" w:rsidRPr="00FE4C4B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immatriculation}</w:t>
            </w:r>
          </w:p>
        </w:tc>
      </w:tr>
      <w:bookmarkEnd w:id="8"/>
    </w:tbl>
    <w:p w14:paraId="37DFAB96" w14:textId="77777777" w:rsidR="00C12D03" w:rsidRPr="005A2F39" w:rsidRDefault="00C12D03" w:rsidP="00FE4C4B">
      <w:pPr>
        <w:ind w:left="0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5A2F39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5A2F39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5A55682E" w14:textId="5749CBD7" w:rsidR="00F84BFB" w:rsidRPr="005A2F39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ARTIC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4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: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MODIFICATION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TITRE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ADMINISTRATIF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VEHICU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5A2F39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7EFC5E36" w14:textId="4CA1C528" w:rsidR="00F84BFB" w:rsidRPr="005A2F39" w:rsidRDefault="00FF2D5C" w:rsidP="00857B5B">
      <w:pPr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nforméme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l’articl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11</w:t>
      </w:r>
      <w:r w:rsidR="0000103E" w:rsidRPr="005A2F39">
        <w:rPr>
          <w:rFonts w:ascii="Times New Roman" w:hAnsi="Times New Roman"/>
          <w:b/>
          <w:bCs/>
          <w:sz w:val="16"/>
          <w:szCs w:val="16"/>
        </w:rPr>
        <w:t>8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d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l’Act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Uniform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porta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sz w:val="16"/>
          <w:szCs w:val="16"/>
        </w:rPr>
        <w:t>droi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uretés</w:t>
      </w:r>
      <w:r w:rsidRPr="005A2F39">
        <w:rPr>
          <w:rFonts w:ascii="Times New Roman" w:hAnsi="Times New Roman"/>
          <w:b/>
          <w:bCs/>
          <w:sz w:val="16"/>
          <w:szCs w:val="16"/>
        </w:rPr>
        <w:t>,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hacu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véhicul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o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l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aractéristiqu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ont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usmentionnées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verr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so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titre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administratif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porter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mention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u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gag</w:t>
      </w:r>
      <w:r w:rsidR="001B1A2B" w:rsidRPr="005A2F39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.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35BC0931" w14:textId="77777777" w:rsidR="00857B5B" w:rsidRPr="005A2F39" w:rsidRDefault="00857B5B" w:rsidP="00857B5B">
      <w:pPr>
        <w:rPr>
          <w:rFonts w:ascii="Times New Roman" w:hAnsi="Times New Roman"/>
          <w:sz w:val="16"/>
          <w:szCs w:val="16"/>
        </w:rPr>
      </w:pPr>
    </w:p>
    <w:bookmarkEnd w:id="7"/>
    <w:p w14:paraId="09D24446" w14:textId="6291EDE5" w:rsidR="00A64D6F" w:rsidRPr="005A2F39" w:rsidRDefault="00A64D6F" w:rsidP="00EF5C03">
      <w:pPr>
        <w:rPr>
          <w:rFonts w:ascii="Times New Roman" w:hAnsi="Times New Roman"/>
          <w:b/>
          <w:sz w:val="16"/>
          <w:szCs w:val="16"/>
        </w:rPr>
      </w:pPr>
    </w:p>
    <w:p w14:paraId="232D1504" w14:textId="77777777" w:rsidR="00BA3636" w:rsidRDefault="00BA3636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5D77823B" w14:textId="77777777" w:rsidR="00BF2B84" w:rsidRDefault="00BF2B84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48079757" w14:textId="77777777" w:rsidR="00BF2B84" w:rsidRDefault="00BF2B84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0AEFDF0C" w:rsidR="00A64D6F" w:rsidRDefault="00A64D6F" w:rsidP="00EF5C03">
      <w:pPr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  <w:u w:val="single"/>
        </w:rPr>
        <w:t>5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: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PACT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MISSOIR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</w:p>
    <w:p w14:paraId="7A30B542" w14:textId="77777777" w:rsidR="00BA3636" w:rsidRPr="005A2F39" w:rsidRDefault="00BA3636" w:rsidP="00EF5C03">
      <w:pPr>
        <w:rPr>
          <w:rFonts w:ascii="Times New Roman" w:hAnsi="Times New Roman"/>
          <w:b/>
          <w:sz w:val="16"/>
          <w:szCs w:val="16"/>
        </w:rPr>
      </w:pPr>
    </w:p>
    <w:p w14:paraId="32031606" w14:textId="5DB0FA4C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>L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ttribué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réanci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is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a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iement,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ux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échéanc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ccessiv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i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’u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urri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mis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me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res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an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ffe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formém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rtic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104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c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Uniform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rta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roi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ureté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e,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l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oi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nat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gagé.</w:t>
      </w:r>
    </w:p>
    <w:p w14:paraId="3B70A82D" w14:textId="3C94C9A8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amiab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hoisi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u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exper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ur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évalue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ix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viend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êteur.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08DF34D6" w:rsidR="000F02E1" w:rsidRPr="005A2F39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exper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signé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jour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aiement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tou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aut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dat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ostérieur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convenue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>d’accord</w:t>
      </w:r>
      <w:r w:rsidR="0083025A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>parties.</w:t>
      </w:r>
    </w:p>
    <w:p w14:paraId="0B30DCB6" w14:textId="0E773F75" w:rsidR="000F02E1" w:rsidRPr="005A2F39" w:rsidRDefault="000F02E1" w:rsidP="000F02E1">
      <w:pPr>
        <w:pStyle w:val="NormalWeb"/>
        <w:shd w:val="clear" w:color="auto" w:fill="FFFFFF"/>
        <w:spacing w:before="0" w:beforeAutospacing="0" w:after="264" w:afterAutospacing="0"/>
        <w:rPr>
          <w:sz w:val="16"/>
          <w:szCs w:val="16"/>
        </w:rPr>
      </w:pP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bi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evanch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êtr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valué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a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jo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transfert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qui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ignifi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qu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’exper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lac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étrospectivemen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à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at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transfer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o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stim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val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bi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à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ett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ate.</w:t>
      </w:r>
    </w:p>
    <w:p w14:paraId="6C8FF6AD" w14:textId="19ADA434" w:rsidR="000F02E1" w:rsidRPr="005A2F39" w:rsidRDefault="000F02E1" w:rsidP="000F02E1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5A2F39">
        <w:rPr>
          <w:sz w:val="16"/>
          <w:szCs w:val="16"/>
        </w:rPr>
        <w:t>Comm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matièr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’attribution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judiciair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rêt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vr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onsigne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a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valeur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excédentaire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l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a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chéant,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au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profit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éventuel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créancier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gagistes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de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second</w:t>
      </w:r>
      <w:r w:rsidR="0083025A">
        <w:rPr>
          <w:sz w:val="16"/>
          <w:szCs w:val="16"/>
        </w:rPr>
        <w:t xml:space="preserve"> </w:t>
      </w:r>
      <w:r w:rsidRPr="005A2F39">
        <w:rPr>
          <w:sz w:val="16"/>
          <w:szCs w:val="16"/>
        </w:rPr>
        <w:t>rang.</w:t>
      </w:r>
      <w:r w:rsidR="0083025A">
        <w:rPr>
          <w:sz w:val="16"/>
          <w:szCs w:val="16"/>
        </w:rPr>
        <w:t xml:space="preserve"> </w:t>
      </w:r>
    </w:p>
    <w:p w14:paraId="4B1FFB6A" w14:textId="77777777" w:rsidR="003919CA" w:rsidRPr="005A2F39" w:rsidRDefault="003919CA">
      <w:pPr>
        <w:rPr>
          <w:rFonts w:ascii="Times New Roman" w:hAnsi="Times New Roman"/>
          <w:sz w:val="16"/>
          <w:szCs w:val="16"/>
        </w:rPr>
      </w:pPr>
    </w:p>
    <w:p w14:paraId="24FCF5EA" w14:textId="7F5156A8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SSURANCE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6408E3E4" w14:textId="77777777" w:rsidR="00BF2B84" w:rsidRPr="005A2F39" w:rsidRDefault="00BF2B84" w:rsidP="00EF5C03">
      <w:pPr>
        <w:rPr>
          <w:rFonts w:ascii="Times New Roman" w:hAnsi="Times New Roman"/>
          <w:sz w:val="16"/>
          <w:szCs w:val="16"/>
        </w:rPr>
      </w:pPr>
    </w:p>
    <w:p w14:paraId="1772D4C6" w14:textId="1E698427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L</w:t>
      </w:r>
      <w:r w:rsidR="00857B5B" w:rsidRPr="005A2F39">
        <w:rPr>
          <w:rFonts w:ascii="Times New Roman" w:hAnsi="Times New Roman"/>
          <w:b/>
          <w:sz w:val="16"/>
          <w:szCs w:val="16"/>
        </w:rPr>
        <w:t>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C</w:t>
      </w:r>
      <w:r w:rsidR="0000103E" w:rsidRPr="005A2F39">
        <w:rPr>
          <w:rFonts w:ascii="Times New Roman" w:hAnsi="Times New Roman"/>
          <w:b/>
          <w:sz w:val="16"/>
          <w:szCs w:val="16"/>
        </w:rPr>
        <w:t>onstitu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cla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éhicu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rant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is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d’</w:t>
      </w:r>
      <w:r w:rsidRPr="005A2F39">
        <w:rPr>
          <w:rFonts w:ascii="Times New Roman" w:hAnsi="Times New Roman"/>
          <w:sz w:val="16"/>
          <w:szCs w:val="16"/>
        </w:rPr>
        <w:t>accid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énéra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mmage.</w:t>
      </w:r>
    </w:p>
    <w:p w14:paraId="2B595D56" w14:textId="1F6FFA1C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man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Cs/>
          <w:sz w:val="16"/>
          <w:szCs w:val="16"/>
        </w:rPr>
        <w:t>et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le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/>
          <w:sz w:val="16"/>
          <w:szCs w:val="16"/>
        </w:rPr>
        <w:t>Cli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vr</w:t>
      </w:r>
      <w:r w:rsidR="007B0CE5"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justif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ssuranc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i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end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égularis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tu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éhicule.</w:t>
      </w:r>
    </w:p>
    <w:p w14:paraId="1E5E88EE" w14:textId="77777777" w:rsidR="003919CA" w:rsidRPr="005A2F39" w:rsidRDefault="003919CA" w:rsidP="00EF5C03">
      <w:pPr>
        <w:ind w:left="20"/>
        <w:rPr>
          <w:rFonts w:ascii="Times New Roman" w:hAnsi="Times New Roman"/>
          <w:sz w:val="16"/>
          <w:szCs w:val="16"/>
        </w:rPr>
      </w:pPr>
    </w:p>
    <w:p w14:paraId="2BB7E063" w14:textId="244FD132" w:rsidR="003919CA" w:rsidRPr="005A2F39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OBLIGATION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DU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>
        <w:rPr>
          <w:rFonts w:ascii="Times New Roman" w:hAnsi="Times New Roman"/>
          <w:b/>
          <w:smallCaps/>
          <w:sz w:val="16"/>
          <w:szCs w:val="16"/>
        </w:rPr>
        <w:t>CONSTITUANT</w:t>
      </w:r>
    </w:p>
    <w:p w14:paraId="00821015" w14:textId="456A5B84" w:rsidR="00904BA8" w:rsidRPr="00904BA8" w:rsidRDefault="00351AD2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b/>
          <w:sz w:val="16"/>
          <w:szCs w:val="16"/>
        </w:rPr>
        <w:t>L</w:t>
      </w:r>
      <w:r w:rsidR="004B2237" w:rsidRPr="00904BA8">
        <w:rPr>
          <w:b/>
          <w:sz w:val="16"/>
          <w:szCs w:val="16"/>
        </w:rPr>
        <w:t>e</w:t>
      </w:r>
      <w:r w:rsidR="0083025A">
        <w:rPr>
          <w:b/>
          <w:sz w:val="16"/>
          <w:szCs w:val="16"/>
        </w:rPr>
        <w:t xml:space="preserve"> </w:t>
      </w:r>
      <w:r w:rsidR="00857B5B" w:rsidRPr="00904BA8">
        <w:rPr>
          <w:b/>
          <w:sz w:val="16"/>
          <w:szCs w:val="16"/>
        </w:rPr>
        <w:t>C</w:t>
      </w:r>
      <w:r w:rsidR="0000103E" w:rsidRPr="00904BA8">
        <w:rPr>
          <w:b/>
          <w:sz w:val="16"/>
          <w:szCs w:val="16"/>
        </w:rPr>
        <w:t>onstituant</w:t>
      </w:r>
      <w:r w:rsidR="0083025A">
        <w:rPr>
          <w:sz w:val="16"/>
          <w:szCs w:val="16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ttest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garanti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Créanci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qu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bi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mis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gag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s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xemp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tou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privilèg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vendeu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e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créanci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gagiste.</w:t>
      </w:r>
    </w:p>
    <w:p w14:paraId="18AFB805" w14:textId="1520B7E6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Assur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mainti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Véhicu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e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bo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éta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fonctionn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e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maintenanc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penda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out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a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ré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gage.</w:t>
      </w:r>
    </w:p>
    <w:p w14:paraId="283348BF" w14:textId="2F7556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S'absteni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éder,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ransfér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o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hypothéqu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Véhicu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sans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obteni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a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préalab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onsent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écri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réancier.</w:t>
      </w:r>
    </w:p>
    <w:p w14:paraId="1FD0051B" w14:textId="34877AA7" w:rsidR="00EF5C03" w:rsidRPr="00BA3636" w:rsidRDefault="00904BA8" w:rsidP="00BA3636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Inform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immédiat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réancier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ou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hangem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oncerna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l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Véhicule,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y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compris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tout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altération,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acciden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ou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modificatio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de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son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statut</w:t>
      </w:r>
      <w:r w:rsidR="0083025A">
        <w:rPr>
          <w:rStyle w:val="cf01"/>
          <w:rFonts w:ascii="Times New Roman" w:hAnsi="Times New Roman" w:cs="Times New Roman"/>
        </w:rPr>
        <w:t xml:space="preserve"> </w:t>
      </w:r>
      <w:r w:rsidRPr="00904BA8">
        <w:rPr>
          <w:rStyle w:val="cf01"/>
          <w:rFonts w:ascii="Times New Roman" w:hAnsi="Times New Roman" w:cs="Times New Roman"/>
        </w:rPr>
        <w:t>juridique.</w:t>
      </w:r>
      <w:r w:rsidR="0083025A">
        <w:rPr>
          <w:rStyle w:val="cf01"/>
          <w:rFonts w:ascii="Times New Roman" w:hAnsi="Times New Roman" w:cs="Times New Roman"/>
        </w:rPr>
        <w:t xml:space="preserve"> </w:t>
      </w:r>
    </w:p>
    <w:p w14:paraId="613569E3" w14:textId="6CA9EA9A" w:rsidR="003919CA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DURE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E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RENOUVELLEMEN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DU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GAG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7238292E" w14:textId="77777777" w:rsidR="00BF2B84" w:rsidRPr="005A2F39" w:rsidRDefault="00BF2B84" w:rsidP="00EF5C03">
      <w:pPr>
        <w:rPr>
          <w:rFonts w:ascii="Times New Roman" w:hAnsi="Times New Roman"/>
          <w:sz w:val="16"/>
          <w:szCs w:val="16"/>
        </w:rPr>
      </w:pPr>
    </w:p>
    <w:p w14:paraId="592C0F07" w14:textId="7B438960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tr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igu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è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gnature.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dui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ffe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ou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su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ermis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i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ss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ngtemp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>redevab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5A2F39">
        <w:rPr>
          <w:rFonts w:ascii="Times New Roman" w:hAnsi="Times New Roman"/>
          <w:sz w:val="16"/>
          <w:szCs w:val="16"/>
        </w:rPr>
        <w:t>un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lconqu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i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bligation.</w:t>
      </w:r>
    </w:p>
    <w:p w14:paraId="0A4974BC" w14:textId="1C9D4771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ssur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i-dess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senti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scrip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is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iligen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gis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mer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ré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bil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ssor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reff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ibuna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la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qu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oi.</w:t>
      </w:r>
    </w:p>
    <w:p w14:paraId="64EC0EE9" w14:textId="486DB3D0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S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oblig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n’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mbours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v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a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’expir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ré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éga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inscrip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(cinq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ns)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céd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nouvellement.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ffet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n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anda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rrévocab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céd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formalit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utile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n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’i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nécessai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viser.</w:t>
      </w:r>
    </w:p>
    <w:p w14:paraId="4F04E486" w14:textId="33739B07" w:rsidR="003919CA" w:rsidRPr="005A2F39" w:rsidRDefault="00351AD2" w:rsidP="00EF5C03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IMPOT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ET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FRAIS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09BFC765" w14:textId="506F49FA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mpô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ax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elconq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eni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incipal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térê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mm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ê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harge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y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pr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e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83025A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éga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devable.</w:t>
      </w:r>
    </w:p>
    <w:p w14:paraId="1D511196" w14:textId="241A2009" w:rsidR="003919CA" w:rsidRPr="005A2F39" w:rsidRDefault="00351AD2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mpôt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s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ax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honorair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latif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stit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nouvelle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exerci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tec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écoul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harg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</w:t>
      </w:r>
      <w:r w:rsidR="003A5A3D" w:rsidRPr="005A2F39">
        <w:rPr>
          <w:rFonts w:ascii="Times New Roman" w:hAnsi="Times New Roman"/>
          <w:sz w:val="16"/>
          <w:szCs w:val="16"/>
        </w:rPr>
        <w:t>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>.</w:t>
      </w:r>
    </w:p>
    <w:p w14:paraId="3CE34D61" w14:textId="4E30EA14" w:rsidR="003919CA" w:rsidRPr="005A2F39" w:rsidRDefault="00C3138D">
      <w:pPr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Tou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frai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gagé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ar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OFIN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Gabo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our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mis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lac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u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rése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ontra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so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xécution,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notamme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as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éfaut,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seront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à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charg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d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e</w:t>
      </w:r>
      <w:r w:rsidR="0083025A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l’emprunteur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83025A">
        <w:rPr>
          <w:rFonts w:ascii="Times New Roman" w:hAnsi="Times New Roman"/>
          <w:sz w:val="16"/>
          <w:szCs w:val="16"/>
        </w:rPr>
        <w:t xml:space="preserve"> </w:t>
      </w:r>
    </w:p>
    <w:p w14:paraId="771C4F43" w14:textId="7FEC419D" w:rsidR="003919CA" w:rsidRPr="005A2F39" w:rsidRDefault="00351AD2" w:rsidP="00EF5C03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1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: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LOI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PPLICABL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–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ATTRIBUTION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D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>COMPETENCE</w:t>
      </w:r>
      <w:r w:rsidR="0083025A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1419B30E" w14:textId="44AC58F6" w:rsidR="003919CA" w:rsidRPr="005A2F39" w:rsidRDefault="00351AD2" w:rsidP="00EF5C03">
      <w:pPr>
        <w:tabs>
          <w:tab w:val="left" w:pos="20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ven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s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égi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validité,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terprét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xéc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a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ro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Gabonais.</w:t>
      </w:r>
    </w:p>
    <w:p w14:paraId="5CC844E7" w14:textId="478DBC0C" w:rsidR="003A5A3D" w:rsidRDefault="00351AD2" w:rsidP="00904BA8">
      <w:pPr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tribun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ro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eul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péte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naî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tig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qui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urr</w:t>
      </w:r>
      <w:r w:rsidR="005A2F39" w:rsidRPr="005A2F39">
        <w:rPr>
          <w:rFonts w:ascii="Times New Roman" w:hAnsi="Times New Roman"/>
          <w:sz w:val="16"/>
          <w:szCs w:val="16"/>
        </w:rPr>
        <w:t>a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rgi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opo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'interprét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'exécu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a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résen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vention.</w:t>
      </w:r>
    </w:p>
    <w:p w14:paraId="46C5D573" w14:textId="77777777" w:rsidR="00904BA8" w:rsidRPr="005A2F39" w:rsidRDefault="00904BA8" w:rsidP="00904BA8">
      <w:pPr>
        <w:rPr>
          <w:rFonts w:ascii="Times New Roman" w:hAnsi="Times New Roman"/>
          <w:sz w:val="16"/>
          <w:szCs w:val="16"/>
        </w:rPr>
      </w:pPr>
    </w:p>
    <w:p w14:paraId="34DE14D2" w14:textId="40FB5716" w:rsidR="003919CA" w:rsidRPr="005A2F39" w:rsidRDefault="00351AD2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Fa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ibrevil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12D03">
        <w:rPr>
          <w:rFonts w:ascii="Times New Roman" w:hAnsi="Times New Roman"/>
          <w:b/>
          <w:bCs/>
          <w:sz w:val="16"/>
          <w:szCs w:val="16"/>
        </w:rPr>
        <w:t>${current_</w:t>
      </w:r>
      <w:r w:rsidR="00D476A3">
        <w:rPr>
          <w:rFonts w:ascii="Times New Roman" w:hAnsi="Times New Roman"/>
          <w:b/>
          <w:bCs/>
          <w:sz w:val="16"/>
          <w:szCs w:val="16"/>
        </w:rPr>
        <w:t>date}</w:t>
      </w:r>
      <w:r w:rsidR="008302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476A3">
        <w:rPr>
          <w:rFonts w:ascii="Times New Roman" w:hAnsi="Times New Roman"/>
          <w:b/>
          <w:bCs/>
          <w:sz w:val="16"/>
          <w:szCs w:val="16"/>
        </w:rPr>
        <w:t>e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troi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(03)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rigin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tin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à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ê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nregistré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inscri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Registr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mmerc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u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rédi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obilier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conforméme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ux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articl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95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e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uivant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l’Act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Uniforme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Portant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Organisation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des</w:t>
      </w:r>
      <w:r w:rsidR="0083025A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ûretés.</w:t>
      </w:r>
    </w:p>
    <w:p w14:paraId="46D182CC" w14:textId="05530665" w:rsidR="003919CA" w:rsidRPr="005A2F39" w:rsidRDefault="003919CA">
      <w:pPr>
        <w:tabs>
          <w:tab w:val="left" w:pos="709"/>
        </w:tabs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5A2F39" w:rsidRDefault="003919CA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</w:p>
    <w:p w14:paraId="30E211FF" w14:textId="6B3D0F2A" w:rsidR="003919CA" w:rsidRPr="005A2F39" w:rsidRDefault="00351AD2">
      <w:pPr>
        <w:rPr>
          <w:rFonts w:ascii="Times New Roman" w:hAnsi="Times New Roman"/>
          <w:b/>
          <w:sz w:val="16"/>
          <w:szCs w:val="16"/>
          <w:lang w:val="fr-SN"/>
        </w:rPr>
      </w:pPr>
      <w:r w:rsidRPr="005A2F39">
        <w:rPr>
          <w:rFonts w:ascii="Times New Roman" w:hAnsi="Times New Roman"/>
          <w:b/>
          <w:sz w:val="16"/>
          <w:szCs w:val="16"/>
          <w:lang w:val="fr-SN"/>
        </w:rPr>
        <w:t>COFINA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>Gabon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     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>le</w:t>
      </w:r>
      <w:r w:rsidR="0083025A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3A5A3D" w:rsidRPr="005A2F39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5A2F39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5A2F39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5A2F39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5A2F39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5A2F39" w:rsidRDefault="00A503D7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5A2F39" w:rsidRDefault="00CF5365">
      <w:pPr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5A2F39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5A2F39" w:rsidRDefault="00263891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0DD00F62" w14:textId="77777777" w:rsidR="00B86F3A" w:rsidRPr="005A2F39" w:rsidRDefault="00B86F3A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5A2F39" w:rsidRDefault="00263891" w:rsidP="00263891">
      <w:pPr>
        <w:rPr>
          <w:rFonts w:ascii="Times New Roman" w:hAnsi="Times New Roman"/>
          <w:b/>
          <w:sz w:val="24"/>
          <w:szCs w:val="24"/>
          <w:lang w:val="fr-SN"/>
        </w:rPr>
      </w:pPr>
      <w:r w:rsidRPr="005A2F39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11A1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67DD1540" w:rsidR="003919CA" w:rsidRPr="00A301EA" w:rsidRDefault="0083025A" w:rsidP="00A301EA">
      <w:pPr>
        <w:ind w:right="-141"/>
        <w:rPr>
          <w:rFonts w:ascii="Times New Roman" w:hAnsi="Times New Roman"/>
        </w:rPr>
      </w:pPr>
      <w:bookmarkStart w:id="9" w:name="_Hlk55916062"/>
      <w:r>
        <w:rPr>
          <w:rFonts w:ascii="Times New Roman" w:hAnsi="Times New Roman"/>
          <w:sz w:val="16"/>
          <w:szCs w:val="16"/>
          <w:lang w:val="fr-SN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Signature</w:t>
      </w:r>
      <w:r>
        <w:rPr>
          <w:rFonts w:ascii="Times New Roman" w:hAnsi="Times New Roman"/>
          <w:sz w:val="16"/>
          <w:szCs w:val="16"/>
        </w:rPr>
        <w:t xml:space="preserve"> </w:t>
      </w:r>
      <w:r w:rsidR="004B2237" w:rsidRPr="005A2F39">
        <w:rPr>
          <w:rFonts w:ascii="Times New Roman" w:hAnsi="Times New Roman"/>
          <w:sz w:val="16"/>
          <w:szCs w:val="16"/>
        </w:rPr>
        <w:t>(avec</w:t>
      </w:r>
      <w:r>
        <w:rPr>
          <w:rFonts w:ascii="Times New Roman" w:hAnsi="Times New Roman"/>
          <w:sz w:val="16"/>
          <w:szCs w:val="16"/>
        </w:rPr>
        <w:t xml:space="preserve"> </w:t>
      </w:r>
      <w:r w:rsidR="004B2237" w:rsidRPr="005A2F39">
        <w:rPr>
          <w:rFonts w:ascii="Times New Roman" w:hAnsi="Times New Roman"/>
          <w:sz w:val="16"/>
          <w:szCs w:val="16"/>
        </w:rPr>
        <w:t>cachet)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mention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manuscrite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«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lu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et</w:t>
      </w:r>
      <w:r>
        <w:rPr>
          <w:rFonts w:ascii="Times New Roman" w:hAnsi="Times New Roman"/>
          <w:sz w:val="16"/>
          <w:szCs w:val="16"/>
        </w:rPr>
        <w:t xml:space="preserve"> </w:t>
      </w:r>
      <w:r w:rsidR="00263891" w:rsidRPr="005A2F39">
        <w:rPr>
          <w:rFonts w:ascii="Times New Roman" w:hAnsi="Times New Roman"/>
          <w:sz w:val="16"/>
          <w:szCs w:val="16"/>
        </w:rPr>
        <w:t>approuvé)</w:t>
      </w:r>
      <w:bookmarkEnd w:id="9"/>
    </w:p>
    <w:sectPr w:rsidR="003919CA" w:rsidRPr="00A301EA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0986E" w14:textId="77777777" w:rsidR="001B22E1" w:rsidRDefault="001B22E1">
      <w:pPr>
        <w:spacing w:line="240" w:lineRule="auto"/>
      </w:pPr>
      <w:r>
        <w:separator/>
      </w:r>
    </w:p>
  </w:endnote>
  <w:endnote w:type="continuationSeparator" w:id="0">
    <w:p w14:paraId="72FFFA25" w14:textId="77777777" w:rsidR="001B22E1" w:rsidRDefault="001B2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D8865" w14:textId="77777777" w:rsidR="001B22E1" w:rsidRDefault="001B22E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05C1301E" w14:textId="77777777" w:rsidR="001B22E1" w:rsidRDefault="001B22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2111046107" name="Image 2111046107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17DEC"/>
    <w:rsid w:val="00032059"/>
    <w:rsid w:val="00032787"/>
    <w:rsid w:val="00042CAF"/>
    <w:rsid w:val="00047E3C"/>
    <w:rsid w:val="000731AC"/>
    <w:rsid w:val="00073A5C"/>
    <w:rsid w:val="000835E1"/>
    <w:rsid w:val="00084E5E"/>
    <w:rsid w:val="000860F1"/>
    <w:rsid w:val="00087E9E"/>
    <w:rsid w:val="000927FB"/>
    <w:rsid w:val="00093BCC"/>
    <w:rsid w:val="00094A5D"/>
    <w:rsid w:val="000B181B"/>
    <w:rsid w:val="000B1BFE"/>
    <w:rsid w:val="000C53CB"/>
    <w:rsid w:val="000C6EF5"/>
    <w:rsid w:val="000D0DE4"/>
    <w:rsid w:val="000D1890"/>
    <w:rsid w:val="000D3A88"/>
    <w:rsid w:val="000D47B1"/>
    <w:rsid w:val="000D669B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FE0"/>
    <w:rsid w:val="001272A3"/>
    <w:rsid w:val="00127D60"/>
    <w:rsid w:val="00130DDE"/>
    <w:rsid w:val="001310AA"/>
    <w:rsid w:val="00151693"/>
    <w:rsid w:val="00153E6A"/>
    <w:rsid w:val="00186DE7"/>
    <w:rsid w:val="001948AB"/>
    <w:rsid w:val="001A0CB6"/>
    <w:rsid w:val="001A214B"/>
    <w:rsid w:val="001A5CEB"/>
    <w:rsid w:val="001B1A2B"/>
    <w:rsid w:val="001B1EB9"/>
    <w:rsid w:val="001B22E1"/>
    <w:rsid w:val="001B4948"/>
    <w:rsid w:val="001E20F7"/>
    <w:rsid w:val="00202DDC"/>
    <w:rsid w:val="002207DC"/>
    <w:rsid w:val="002240B5"/>
    <w:rsid w:val="002258C4"/>
    <w:rsid w:val="002260D7"/>
    <w:rsid w:val="00226A6F"/>
    <w:rsid w:val="00250359"/>
    <w:rsid w:val="00253F9E"/>
    <w:rsid w:val="00257600"/>
    <w:rsid w:val="00263891"/>
    <w:rsid w:val="00263E00"/>
    <w:rsid w:val="002648AD"/>
    <w:rsid w:val="0027137C"/>
    <w:rsid w:val="00274129"/>
    <w:rsid w:val="00287DA0"/>
    <w:rsid w:val="002959FF"/>
    <w:rsid w:val="002A2918"/>
    <w:rsid w:val="002B7A58"/>
    <w:rsid w:val="002C2AFC"/>
    <w:rsid w:val="002F5337"/>
    <w:rsid w:val="002F676A"/>
    <w:rsid w:val="003077AC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61DC"/>
    <w:rsid w:val="003C7ED6"/>
    <w:rsid w:val="003E216E"/>
    <w:rsid w:val="003E607B"/>
    <w:rsid w:val="00417834"/>
    <w:rsid w:val="004237CB"/>
    <w:rsid w:val="0043150C"/>
    <w:rsid w:val="004349AD"/>
    <w:rsid w:val="00435EC2"/>
    <w:rsid w:val="00435EE4"/>
    <w:rsid w:val="004409DE"/>
    <w:rsid w:val="004435CB"/>
    <w:rsid w:val="00464428"/>
    <w:rsid w:val="00467440"/>
    <w:rsid w:val="004703A0"/>
    <w:rsid w:val="00471FF8"/>
    <w:rsid w:val="00490060"/>
    <w:rsid w:val="004A4CB6"/>
    <w:rsid w:val="004B2237"/>
    <w:rsid w:val="004C1E76"/>
    <w:rsid w:val="004D028D"/>
    <w:rsid w:val="004D14A0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04D9"/>
    <w:rsid w:val="00581CAA"/>
    <w:rsid w:val="005843B0"/>
    <w:rsid w:val="00593421"/>
    <w:rsid w:val="005A28D1"/>
    <w:rsid w:val="005A2F39"/>
    <w:rsid w:val="005C5C63"/>
    <w:rsid w:val="005E165D"/>
    <w:rsid w:val="005E260D"/>
    <w:rsid w:val="005E2C60"/>
    <w:rsid w:val="005F7455"/>
    <w:rsid w:val="00601C7B"/>
    <w:rsid w:val="006049BB"/>
    <w:rsid w:val="0060520C"/>
    <w:rsid w:val="00605666"/>
    <w:rsid w:val="00633DF9"/>
    <w:rsid w:val="006407E5"/>
    <w:rsid w:val="00650967"/>
    <w:rsid w:val="00674E31"/>
    <w:rsid w:val="00681793"/>
    <w:rsid w:val="00681BF7"/>
    <w:rsid w:val="0068402E"/>
    <w:rsid w:val="00684322"/>
    <w:rsid w:val="0069098E"/>
    <w:rsid w:val="006B398D"/>
    <w:rsid w:val="006B4C7D"/>
    <w:rsid w:val="006C2BC7"/>
    <w:rsid w:val="006C56CA"/>
    <w:rsid w:val="006F0603"/>
    <w:rsid w:val="00712497"/>
    <w:rsid w:val="00722502"/>
    <w:rsid w:val="0073233D"/>
    <w:rsid w:val="00732FDC"/>
    <w:rsid w:val="00746538"/>
    <w:rsid w:val="007476F6"/>
    <w:rsid w:val="007614F5"/>
    <w:rsid w:val="00780206"/>
    <w:rsid w:val="00783FFE"/>
    <w:rsid w:val="0078584E"/>
    <w:rsid w:val="00791367"/>
    <w:rsid w:val="007A04FB"/>
    <w:rsid w:val="007A4F04"/>
    <w:rsid w:val="007B0CE5"/>
    <w:rsid w:val="007C36E5"/>
    <w:rsid w:val="007C697B"/>
    <w:rsid w:val="007C7B3E"/>
    <w:rsid w:val="007D122C"/>
    <w:rsid w:val="007D4B2C"/>
    <w:rsid w:val="007E361F"/>
    <w:rsid w:val="007E644E"/>
    <w:rsid w:val="00805236"/>
    <w:rsid w:val="00816119"/>
    <w:rsid w:val="008221CA"/>
    <w:rsid w:val="0083025A"/>
    <w:rsid w:val="00837ECD"/>
    <w:rsid w:val="00852C54"/>
    <w:rsid w:val="00854315"/>
    <w:rsid w:val="008548AE"/>
    <w:rsid w:val="008573F8"/>
    <w:rsid w:val="00857B5B"/>
    <w:rsid w:val="00872FB6"/>
    <w:rsid w:val="00874C97"/>
    <w:rsid w:val="008834DC"/>
    <w:rsid w:val="00885BEB"/>
    <w:rsid w:val="0089377F"/>
    <w:rsid w:val="0089389F"/>
    <w:rsid w:val="008A4509"/>
    <w:rsid w:val="008B1B9C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ECE"/>
    <w:rsid w:val="00914CA1"/>
    <w:rsid w:val="00926704"/>
    <w:rsid w:val="00941873"/>
    <w:rsid w:val="00943D12"/>
    <w:rsid w:val="00962ADC"/>
    <w:rsid w:val="009642A5"/>
    <w:rsid w:val="009718BE"/>
    <w:rsid w:val="00972C8B"/>
    <w:rsid w:val="00981650"/>
    <w:rsid w:val="00982ED7"/>
    <w:rsid w:val="00990E0B"/>
    <w:rsid w:val="009A1DBA"/>
    <w:rsid w:val="009A7425"/>
    <w:rsid w:val="009D3752"/>
    <w:rsid w:val="009E2E22"/>
    <w:rsid w:val="009F5291"/>
    <w:rsid w:val="00A06AA8"/>
    <w:rsid w:val="00A12687"/>
    <w:rsid w:val="00A20F17"/>
    <w:rsid w:val="00A265A5"/>
    <w:rsid w:val="00A301EA"/>
    <w:rsid w:val="00A43BEC"/>
    <w:rsid w:val="00A503D7"/>
    <w:rsid w:val="00A63278"/>
    <w:rsid w:val="00A64D6F"/>
    <w:rsid w:val="00A64D70"/>
    <w:rsid w:val="00A87BBA"/>
    <w:rsid w:val="00A926EB"/>
    <w:rsid w:val="00AA0498"/>
    <w:rsid w:val="00AC1655"/>
    <w:rsid w:val="00AC599A"/>
    <w:rsid w:val="00AD3605"/>
    <w:rsid w:val="00AF3097"/>
    <w:rsid w:val="00B41BAB"/>
    <w:rsid w:val="00B47062"/>
    <w:rsid w:val="00B52392"/>
    <w:rsid w:val="00B52703"/>
    <w:rsid w:val="00B53C34"/>
    <w:rsid w:val="00B674EE"/>
    <w:rsid w:val="00B86F3A"/>
    <w:rsid w:val="00B900C5"/>
    <w:rsid w:val="00B901AD"/>
    <w:rsid w:val="00B95078"/>
    <w:rsid w:val="00B97322"/>
    <w:rsid w:val="00BA1726"/>
    <w:rsid w:val="00BA3636"/>
    <w:rsid w:val="00BA40A7"/>
    <w:rsid w:val="00BB203F"/>
    <w:rsid w:val="00BC27E1"/>
    <w:rsid w:val="00BC4B82"/>
    <w:rsid w:val="00BE06D2"/>
    <w:rsid w:val="00BE1AD3"/>
    <w:rsid w:val="00BF2B84"/>
    <w:rsid w:val="00BF68AD"/>
    <w:rsid w:val="00C04326"/>
    <w:rsid w:val="00C0746B"/>
    <w:rsid w:val="00C12D03"/>
    <w:rsid w:val="00C17C25"/>
    <w:rsid w:val="00C26633"/>
    <w:rsid w:val="00C3138D"/>
    <w:rsid w:val="00C321EB"/>
    <w:rsid w:val="00C46920"/>
    <w:rsid w:val="00C700D1"/>
    <w:rsid w:val="00C868BE"/>
    <w:rsid w:val="00C919B1"/>
    <w:rsid w:val="00C94234"/>
    <w:rsid w:val="00C95D88"/>
    <w:rsid w:val="00CA5594"/>
    <w:rsid w:val="00CD00CC"/>
    <w:rsid w:val="00CF5365"/>
    <w:rsid w:val="00D1176F"/>
    <w:rsid w:val="00D16F6C"/>
    <w:rsid w:val="00D207D7"/>
    <w:rsid w:val="00D2321A"/>
    <w:rsid w:val="00D27D28"/>
    <w:rsid w:val="00D476A3"/>
    <w:rsid w:val="00D56B8A"/>
    <w:rsid w:val="00D679B5"/>
    <w:rsid w:val="00D72F4B"/>
    <w:rsid w:val="00D94353"/>
    <w:rsid w:val="00DA532E"/>
    <w:rsid w:val="00DC176E"/>
    <w:rsid w:val="00DC22A1"/>
    <w:rsid w:val="00DC379E"/>
    <w:rsid w:val="00DD0080"/>
    <w:rsid w:val="00DD769A"/>
    <w:rsid w:val="00E04E5C"/>
    <w:rsid w:val="00E10CCD"/>
    <w:rsid w:val="00E2682B"/>
    <w:rsid w:val="00E36422"/>
    <w:rsid w:val="00E4176B"/>
    <w:rsid w:val="00E60BBD"/>
    <w:rsid w:val="00E61E26"/>
    <w:rsid w:val="00E636C0"/>
    <w:rsid w:val="00E819A9"/>
    <w:rsid w:val="00E84FEF"/>
    <w:rsid w:val="00E86C69"/>
    <w:rsid w:val="00EA0A6D"/>
    <w:rsid w:val="00EA293A"/>
    <w:rsid w:val="00EA51B0"/>
    <w:rsid w:val="00EB2067"/>
    <w:rsid w:val="00EB409F"/>
    <w:rsid w:val="00EC03B2"/>
    <w:rsid w:val="00EF42DA"/>
    <w:rsid w:val="00EF5C03"/>
    <w:rsid w:val="00F008E4"/>
    <w:rsid w:val="00F14F41"/>
    <w:rsid w:val="00F15F43"/>
    <w:rsid w:val="00F524C0"/>
    <w:rsid w:val="00F5493E"/>
    <w:rsid w:val="00F54BC2"/>
    <w:rsid w:val="00F55D00"/>
    <w:rsid w:val="00F63374"/>
    <w:rsid w:val="00F757A9"/>
    <w:rsid w:val="00F81ED9"/>
    <w:rsid w:val="00F84BFB"/>
    <w:rsid w:val="00F87769"/>
    <w:rsid w:val="00F97757"/>
    <w:rsid w:val="00F97BE3"/>
    <w:rsid w:val="00FA291D"/>
    <w:rsid w:val="00FA7F46"/>
    <w:rsid w:val="00FC581A"/>
    <w:rsid w:val="00FC6177"/>
    <w:rsid w:val="00FD5137"/>
    <w:rsid w:val="00FD5C90"/>
    <w:rsid w:val="00FE108B"/>
    <w:rsid w:val="00FE4C4B"/>
    <w:rsid w:val="00FE597C"/>
    <w:rsid w:val="00FF2D5C"/>
    <w:rsid w:val="00FF3B7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ind w:lef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48</cp:revision>
  <cp:lastPrinted>2024-09-26T16:18:00Z</cp:lastPrinted>
  <dcterms:created xsi:type="dcterms:W3CDTF">2024-10-10T09:33:00Z</dcterms:created>
  <dcterms:modified xsi:type="dcterms:W3CDTF">2024-12-04T15:15:00Z</dcterms:modified>
</cp:coreProperties>
</file>